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Всероссийского конкурса детского творчества</w:t>
      </w:r>
      <w:r w:rsidR="00B33310">
        <w:rPr>
          <w:rFonts w:ascii="Times New Roman" w:hAnsi="Times New Roman" w:cs="Times New Roman"/>
          <w:b/>
          <w:sz w:val="26"/>
          <w:szCs w:val="26"/>
        </w:rPr>
        <w:t>,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посвященного </w:t>
      </w:r>
      <w:r w:rsidR="00B3331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75-летию победы в Великой Отечественной войне</w:t>
      </w:r>
      <w:r w:rsidR="00B33310">
        <w:rPr>
          <w:rFonts w:ascii="Times New Roman" w:hAnsi="Times New Roman" w:cs="Times New Roman"/>
          <w:b/>
          <w:sz w:val="26"/>
          <w:szCs w:val="26"/>
        </w:rPr>
        <w:t>, –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«Учитель и ученик»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A65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232F64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911850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ГЛАСИЕ ЗАКОННОГО ПРЕДСТАВИТЕЛЯ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9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FC28E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B333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Всероссийском конкурсе детского творчества</w:t>
                            </w:r>
                            <w:r w:rsidR="00B33310">
                              <w:rPr>
                                <w:rFonts w:ascii="Times New Roman" w:eastAsia="TimesNewRomanPSMT" w:hAnsi="Times New Roman" w:cs="Times New Roman"/>
                              </w:rPr>
                              <w:t>,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посвященного 75-летию </w:t>
                            </w:r>
                            <w:r w:rsidR="00B33310">
                              <w:rPr>
                                <w:rFonts w:ascii="Times New Roman" w:eastAsia="TimesNewRomanPSMT" w:hAnsi="Times New Roman" w:cs="Times New Roman"/>
                              </w:rPr>
                              <w:t>П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обеды в Великой Отечественной войне</w:t>
                            </w:r>
                            <w:r w:rsidR="00B33310">
                              <w:rPr>
                                <w:rFonts w:ascii="Times New Roman" w:eastAsia="TimesNewRomanPSMT" w:hAnsi="Times New Roman" w:cs="Times New Roman"/>
                              </w:rPr>
                              <w:t>, –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«Учитель и ученик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ГЛАСИЕ ЗАКОННОГО ПРЕДСТАВИТЕЛЯ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9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FC28E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B333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Всероссийском конкурсе детского творчества</w:t>
                      </w:r>
                      <w:r w:rsidR="00B33310">
                        <w:rPr>
                          <w:rFonts w:ascii="Times New Roman" w:eastAsia="TimesNewRomanPSMT" w:hAnsi="Times New Roman" w:cs="Times New Roman"/>
                        </w:rPr>
                        <w:t>,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посвященного 75-летию </w:t>
                      </w:r>
                      <w:r w:rsidR="00B33310">
                        <w:rPr>
                          <w:rFonts w:ascii="Times New Roman" w:eastAsia="TimesNewRomanPSMT" w:hAnsi="Times New Roman" w:cs="Times New Roman"/>
                        </w:rPr>
                        <w:t>П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обеды в Великой Отечественной войне</w:t>
                      </w:r>
                      <w:r w:rsidR="00B33310">
                        <w:rPr>
                          <w:rFonts w:ascii="Times New Roman" w:eastAsia="TimesNewRomanPSMT" w:hAnsi="Times New Roman" w:cs="Times New Roman"/>
                        </w:rPr>
                        <w:t>, –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«Учитель и ученик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D04DCD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A65F3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32F64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45886"/>
    <w:rsid w:val="00C8301E"/>
    <w:rsid w:val="00CE3BCC"/>
    <w:rsid w:val="00D04DCD"/>
    <w:rsid w:val="00D67BB7"/>
    <w:rsid w:val="00DC35C6"/>
    <w:rsid w:val="00EB60E0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42F7-FA12-4296-9E9A-5C67C52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user</cp:lastModifiedBy>
  <cp:revision>2</cp:revision>
  <cp:lastPrinted>2020-02-07T13:52:00Z</cp:lastPrinted>
  <dcterms:created xsi:type="dcterms:W3CDTF">2020-03-20T08:54:00Z</dcterms:created>
  <dcterms:modified xsi:type="dcterms:W3CDTF">2020-03-20T08:54:00Z</dcterms:modified>
</cp:coreProperties>
</file>